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B98" w:rsidRDefault="00452B20" w:rsidP="00131B9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65976DD" wp14:editId="7131C7BC">
                <wp:simplePos x="0" y="0"/>
                <wp:positionH relativeFrom="column">
                  <wp:posOffset>4666961</wp:posOffset>
                </wp:positionH>
                <wp:positionV relativeFrom="paragraph">
                  <wp:posOffset>-262247</wp:posOffset>
                </wp:positionV>
                <wp:extent cx="939800" cy="1168400"/>
                <wp:effectExtent l="0" t="0" r="127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13B" w:rsidRDefault="00B1613B" w:rsidP="00095D2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095D2B" w:rsidRPr="00095D2B" w:rsidRDefault="00095D2B" w:rsidP="00095D2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40"/>
                                <w:szCs w:val="46"/>
                              </w:rPr>
                            </w:pPr>
                          </w:p>
                          <w:p w:rsidR="00B1613B" w:rsidRPr="00044723" w:rsidRDefault="00B1613B" w:rsidP="00095D2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044723">
                              <w:rPr>
                                <w:rFonts w:ascii="TH SarabunIT๙" w:hAnsi="TH SarabunIT๙" w:cs="TH SarabunIT๙"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7.5pt;margin-top:-20.65pt;width:74pt;height:92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" fillcolor="white [3201]" strokeweight=".5pt">
                <v:textbox>
                  <w:txbxContent>
                    <w:p w:rsidR="00B1613B" w:rsidRDefault="00B1613B" w:rsidP="00095D2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</w:p>
                    <w:p w:rsidR="00095D2B" w:rsidRPr="00095D2B" w:rsidRDefault="00095D2B" w:rsidP="00095D2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40"/>
                          <w:szCs w:val="46"/>
                        </w:rPr>
                      </w:pPr>
                    </w:p>
                    <w:p w:rsidR="00B1613B" w:rsidRPr="00044723" w:rsidRDefault="00B1613B" w:rsidP="00095D2B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044723">
                        <w:rPr>
                          <w:rFonts w:ascii="TH SarabunIT๙" w:hAnsi="TH SarabunIT๙" w:cs="TH SarabunIT๙"/>
                          <w:cs/>
                        </w:rPr>
                        <w:t>รูปถ่าย</w:t>
                      </w:r>
                    </w:p>
                  </w:txbxContent>
                </v:textbox>
              </v:shape>
            </w:pict>
          </mc:Fallback>
        </mc:AlternateContent>
      </w:r>
      <w:r w:rsidR="00F41984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672D509" wp14:editId="7E636653">
                <wp:simplePos x="0" y="0"/>
                <wp:positionH relativeFrom="column">
                  <wp:posOffset>2724150</wp:posOffset>
                </wp:positionH>
                <wp:positionV relativeFrom="paragraph">
                  <wp:posOffset>-504825</wp:posOffset>
                </wp:positionV>
                <wp:extent cx="314325" cy="2857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984" w:rsidRDefault="00F419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left:0;text-align:left;margin-left:214.5pt;margin-top:-39.75pt;width:24.75pt;height:22.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" fillcolor="white [3201]" stroked="f" strokeweight=".5pt">
                <v:textbox>
                  <w:txbxContent>
                    <w:p w:rsidR="00F41984" w:rsidRDefault="00F41984"/>
                  </w:txbxContent>
                </v:textbox>
              </v:shape>
            </w:pict>
          </mc:Fallback>
        </mc:AlternateContent>
      </w:r>
      <w:r w:rsidR="003312E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1.25pt;margin-top:-13.1pt;width:67.25pt;height:85.1pt;z-index:-251651072;mso-position-horizontal-relative:text;mso-position-vertical-relative:text;mso-width-relative:page;mso-height-relative:page">
            <v:imagedata r:id="rId9" o:title="rru_line"/>
          </v:shape>
        </w:pict>
      </w:r>
    </w:p>
    <w:p w:rsidR="00131B98" w:rsidRDefault="00131B98" w:rsidP="00131B9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131B98" w:rsidRDefault="00131B98" w:rsidP="00131B9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1613B" w:rsidRDefault="00B1613B" w:rsidP="00131B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1B98" w:rsidRPr="00B1613B" w:rsidRDefault="00AC54E0" w:rsidP="00131B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613B">
        <w:rPr>
          <w:rFonts w:ascii="TH SarabunPSK" w:hAnsi="TH SarabunPSK" w:cs="TH SarabunPSK"/>
          <w:b/>
          <w:bCs/>
          <w:sz w:val="32"/>
          <w:szCs w:val="32"/>
          <w:cs/>
        </w:rPr>
        <w:t>แบบเสนอชื่อ</w:t>
      </w:r>
      <w:r w:rsidR="00131B98" w:rsidRPr="00B1613B">
        <w:rPr>
          <w:rFonts w:ascii="TH SarabunPSK" w:hAnsi="TH SarabunPSK" w:cs="TH SarabunPSK"/>
          <w:b/>
          <w:bCs/>
          <w:sz w:val="32"/>
          <w:szCs w:val="32"/>
          <w:cs/>
        </w:rPr>
        <w:t>พร้อมประวัติและผลงานของผู้สมควรดำรงตำแหน่งนายกสภามหาวิทยาลัย</w:t>
      </w:r>
    </w:p>
    <w:p w:rsidR="00131B98" w:rsidRPr="00B1613B" w:rsidRDefault="00131B98" w:rsidP="00452B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1613B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</w:t>
      </w:r>
      <w:proofErr w:type="spellStart"/>
      <w:r w:rsidRPr="00B1613B">
        <w:rPr>
          <w:rFonts w:ascii="TH SarabunPSK" w:hAnsi="TH SarabunPSK" w:cs="TH SarabunPSK"/>
          <w:b/>
          <w:bCs/>
          <w:sz w:val="32"/>
          <w:szCs w:val="32"/>
          <w:cs/>
        </w:rPr>
        <w:t>ภัฏ</w:t>
      </w:r>
      <w:proofErr w:type="spellEnd"/>
      <w:r w:rsidRPr="00B1613B">
        <w:rPr>
          <w:rFonts w:ascii="TH SarabunPSK" w:hAnsi="TH SarabunPSK" w:cs="TH SarabunPSK"/>
          <w:b/>
          <w:bCs/>
          <w:sz w:val="32"/>
          <w:szCs w:val="32"/>
          <w:cs/>
        </w:rPr>
        <w:t>ราชนครินทร์</w:t>
      </w:r>
      <w:r w:rsidR="00452B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161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31B98" w:rsidRDefault="004451DB" w:rsidP="00131B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F38FA98" wp14:editId="17F24820">
                <wp:simplePos x="0" y="0"/>
                <wp:positionH relativeFrom="column">
                  <wp:posOffset>2216068</wp:posOffset>
                </wp:positionH>
                <wp:positionV relativeFrom="paragraph">
                  <wp:posOffset>6350</wp:posOffset>
                </wp:positionV>
                <wp:extent cx="1314450" cy="278765"/>
                <wp:effectExtent l="0" t="0" r="0" b="69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7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B20" w:rsidRPr="00452B20" w:rsidRDefault="00452B20" w:rsidP="00205DEF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452B2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สม.</w:t>
                            </w:r>
                            <w:proofErr w:type="spellStart"/>
                            <w:r w:rsidRPr="00452B2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รร</w:t>
                            </w:r>
                            <w:proofErr w:type="spellEnd"/>
                            <w:r w:rsidRPr="00452B2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74.5pt;margin-top:.5pt;width:103.5pt;height:21.9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" fillcolor="white [3201]" stroked="f" strokeweight=".5pt">
                <v:textbox>
                  <w:txbxContent>
                    <w:p w:rsidR="00452B20" w:rsidRPr="00452B20" w:rsidRDefault="00452B20" w:rsidP="00205DEF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452B2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สม.</w:t>
                      </w:r>
                      <w:proofErr w:type="spellStart"/>
                      <w:r w:rsidRPr="00452B2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รร</w:t>
                      </w:r>
                      <w:proofErr w:type="spellEnd"/>
                      <w:r w:rsidRPr="00452B2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5863A6" w:rsidRPr="004451DB" w:rsidRDefault="005863A6" w:rsidP="00131B98">
      <w:pPr>
        <w:spacing w:after="0" w:line="240" w:lineRule="auto"/>
        <w:jc w:val="thaiDistribute"/>
        <w:rPr>
          <w:rFonts w:ascii="TH SarabunPSK" w:hAnsi="TH SarabunPSK" w:cs="TH SarabunPSK" w:hint="cs"/>
          <w:sz w:val="20"/>
          <w:szCs w:val="20"/>
        </w:rPr>
      </w:pPr>
    </w:p>
    <w:p w:rsidR="00131B98" w:rsidRDefault="00131B98" w:rsidP="00131B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ในนามของ (ระบุหน่วยงาน).....................................................................................................</w:t>
      </w:r>
      <w:r w:rsidR="005863A6">
        <w:rPr>
          <w:rFonts w:ascii="TH SarabunPSK" w:hAnsi="TH SarabunPSK" w:cs="TH SarabunPSK"/>
          <w:sz w:val="32"/>
          <w:szCs w:val="32"/>
        </w:rPr>
        <w:t>.</w:t>
      </w:r>
    </w:p>
    <w:p w:rsidR="00131B98" w:rsidRDefault="00131B98" w:rsidP="00131B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 (ผู้เสนอชื่อ) ชื่อ ..........</w:t>
      </w:r>
      <w:r w:rsidR="005863A6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นามสกุล...........................</w:t>
      </w:r>
      <w:r w:rsidR="005863A6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</w:p>
    <w:p w:rsidR="00131B98" w:rsidRDefault="00131B98" w:rsidP="00131B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 (ที่ทำงาน)...............................................................โทรศัพท์เคลื่อนที่...................................................</w:t>
      </w:r>
    </w:p>
    <w:p w:rsidR="00131B98" w:rsidRDefault="00131B98" w:rsidP="00131B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สาร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E-Mail Address…………………………………………………………………</w:t>
      </w:r>
    </w:p>
    <w:p w:rsidR="00131B98" w:rsidRPr="00131B98" w:rsidRDefault="00131B98" w:rsidP="00131B98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p w:rsidR="00131B98" w:rsidRDefault="00131B98" w:rsidP="00205DE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เสนอชื่อผู้สมควรดำรงตำแหน่งนายกสภา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ชนครินทร์ ซึ่งมีคุณสมบัติ</w:t>
      </w:r>
      <w:r w:rsidR="00205DEF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FA18DB">
        <w:rPr>
          <w:rFonts w:ascii="TH SarabunPSK" w:hAnsi="TH SarabunPSK" w:cs="TH SarabunPSK" w:hint="cs"/>
          <w:sz w:val="32"/>
          <w:szCs w:val="32"/>
          <w:cs/>
        </w:rPr>
        <w:t>ข้อ ๕ ของ</w:t>
      </w:r>
      <w:r>
        <w:rPr>
          <w:rFonts w:ascii="TH SarabunPSK" w:hAnsi="TH SarabunPSK" w:cs="TH SarabunPSK" w:hint="cs"/>
          <w:sz w:val="32"/>
          <w:szCs w:val="32"/>
          <w:cs/>
        </w:rPr>
        <w:t>ข้อบังคับ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ชนครินทร์ ว่าด้วยคุณสมบัติ หลักเกณฑ์ และวิธีการสรรหานายกสภามหาวิทยาลัย พ.ศ. ๒๕๕๔ ดังนี้</w:t>
      </w:r>
    </w:p>
    <w:p w:rsidR="00131B98" w:rsidRDefault="00131B98" w:rsidP="00131B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92D21B8" wp14:editId="73733C6C">
                <wp:simplePos x="0" y="0"/>
                <wp:positionH relativeFrom="column">
                  <wp:posOffset>787400</wp:posOffset>
                </wp:positionH>
                <wp:positionV relativeFrom="paragraph">
                  <wp:posOffset>73025</wp:posOffset>
                </wp:positionV>
                <wp:extent cx="4540250" cy="819150"/>
                <wp:effectExtent l="0" t="0" r="1270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02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B98" w:rsidRPr="00205DEF" w:rsidRDefault="00131B98" w:rsidP="00131B9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12"/>
                                <w:szCs w:val="12"/>
                              </w:rPr>
                            </w:pPr>
                          </w:p>
                          <w:p w:rsidR="00131B98" w:rsidRPr="00C8345F" w:rsidRDefault="00131B98" w:rsidP="00131B9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834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ื่อ...........................................................นามสกุล.................................................</w:t>
                            </w:r>
                          </w:p>
                          <w:p w:rsidR="00131B98" w:rsidRPr="00C8345F" w:rsidRDefault="00131B98" w:rsidP="00131B9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C834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 เดือน ปีเกิด...................................................อายุ........................................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left:0;text-align:left;margin-left:62pt;margin-top:5.75pt;width:357.5pt;height:64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" fillcolor="white [3201]" strokeweight=".5pt">
                <v:textbox>
                  <w:txbxContent>
                    <w:p w:rsidR="00131B98" w:rsidRPr="00205DEF" w:rsidRDefault="00131B98" w:rsidP="00131B9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12"/>
                          <w:szCs w:val="12"/>
                        </w:rPr>
                      </w:pPr>
                    </w:p>
                    <w:p w:rsidR="00131B98" w:rsidRPr="00C8345F" w:rsidRDefault="00131B98" w:rsidP="00131B9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8345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ื่อ...........................................................นามสกุล.................................................</w:t>
                      </w:r>
                    </w:p>
                    <w:p w:rsidR="00131B98" w:rsidRPr="00C8345F" w:rsidRDefault="00131B98" w:rsidP="00131B9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C8345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 เดือน ปีเกิด...................................................อายุ........................................ปี</w:t>
                      </w:r>
                    </w:p>
                  </w:txbxContent>
                </v:textbox>
              </v:shape>
            </w:pict>
          </mc:Fallback>
        </mc:AlternateContent>
      </w:r>
    </w:p>
    <w:p w:rsidR="00131B98" w:rsidRPr="00131B98" w:rsidRDefault="00131B98" w:rsidP="00131B98">
      <w:pPr>
        <w:rPr>
          <w:rFonts w:ascii="TH SarabunPSK" w:hAnsi="TH SarabunPSK" w:cs="TH SarabunPSK"/>
          <w:sz w:val="32"/>
          <w:szCs w:val="32"/>
          <w:cs/>
        </w:rPr>
      </w:pPr>
    </w:p>
    <w:p w:rsidR="00131B98" w:rsidRPr="00131B98" w:rsidRDefault="00131B98" w:rsidP="00131B98">
      <w:pPr>
        <w:rPr>
          <w:rFonts w:ascii="TH SarabunPSK" w:hAnsi="TH SarabunPSK" w:cs="TH SarabunPSK"/>
          <w:sz w:val="18"/>
          <w:szCs w:val="18"/>
          <w:cs/>
        </w:rPr>
      </w:pPr>
    </w:p>
    <w:p w:rsidR="00FA18DB" w:rsidRDefault="00FA18DB" w:rsidP="00FA18DB">
      <w:pPr>
        <w:pStyle w:val="a3"/>
        <w:tabs>
          <w:tab w:val="left" w:pos="284"/>
        </w:tabs>
        <w:ind w:left="0"/>
        <w:rPr>
          <w:rFonts w:ascii="TH SarabunPSK" w:hAnsi="TH SarabunPSK" w:cs="TH SarabunPSK" w:hint="cs"/>
          <w:sz w:val="32"/>
          <w:szCs w:val="32"/>
        </w:rPr>
      </w:pPr>
    </w:p>
    <w:p w:rsidR="00131B98" w:rsidRPr="00FA18DB" w:rsidRDefault="00FA18DB" w:rsidP="00FA18DB">
      <w:pPr>
        <w:pStyle w:val="a3"/>
        <w:tabs>
          <w:tab w:val="left" w:pos="284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FA18DB"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Pr="00FA18D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31B98" w:rsidRPr="00FA18DB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ศึกษ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8"/>
        <w:gridCol w:w="2340"/>
        <w:gridCol w:w="2340"/>
        <w:gridCol w:w="1890"/>
        <w:gridCol w:w="1664"/>
      </w:tblGrid>
      <w:tr w:rsidR="00131B98" w:rsidTr="00FA18DB">
        <w:tc>
          <w:tcPr>
            <w:tcW w:w="1008" w:type="dxa"/>
          </w:tcPr>
          <w:p w:rsidR="00131B98" w:rsidRDefault="00FA18DB" w:rsidP="00FA18DB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พ.ศ.</w:t>
            </w:r>
          </w:p>
        </w:tc>
        <w:tc>
          <w:tcPr>
            <w:tcW w:w="2340" w:type="dxa"/>
          </w:tcPr>
          <w:p w:rsidR="00131B98" w:rsidRDefault="00FA18DB" w:rsidP="00FA18DB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ุฒิ</w:t>
            </w:r>
          </w:p>
        </w:tc>
        <w:tc>
          <w:tcPr>
            <w:tcW w:w="2340" w:type="dxa"/>
          </w:tcPr>
          <w:p w:rsidR="00131B98" w:rsidRDefault="00FA18DB" w:rsidP="00FA18DB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 (แบบเต็ม)</w:t>
            </w:r>
          </w:p>
        </w:tc>
        <w:tc>
          <w:tcPr>
            <w:tcW w:w="1890" w:type="dxa"/>
          </w:tcPr>
          <w:p w:rsidR="00131B98" w:rsidRDefault="00FA18DB" w:rsidP="00FA18DB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664" w:type="dxa"/>
          </w:tcPr>
          <w:p w:rsidR="00131B98" w:rsidRDefault="00FA18DB" w:rsidP="00FA18DB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ทศ</w:t>
            </w:r>
          </w:p>
        </w:tc>
      </w:tr>
      <w:tr w:rsidR="00131B98" w:rsidTr="00FA18DB">
        <w:tc>
          <w:tcPr>
            <w:tcW w:w="1008" w:type="dxa"/>
          </w:tcPr>
          <w:p w:rsidR="00131B98" w:rsidRDefault="00131B98" w:rsidP="00131B98">
            <w:pPr>
              <w:pStyle w:val="a3"/>
              <w:tabs>
                <w:tab w:val="left" w:pos="284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131B98" w:rsidRDefault="00131B98" w:rsidP="00131B98">
            <w:pPr>
              <w:pStyle w:val="a3"/>
              <w:tabs>
                <w:tab w:val="left" w:pos="284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131B98" w:rsidRDefault="00131B98" w:rsidP="00131B98">
            <w:pPr>
              <w:pStyle w:val="a3"/>
              <w:tabs>
                <w:tab w:val="left" w:pos="284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131B98" w:rsidRDefault="00131B98" w:rsidP="00131B98">
            <w:pPr>
              <w:pStyle w:val="a3"/>
              <w:tabs>
                <w:tab w:val="left" w:pos="284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4" w:type="dxa"/>
          </w:tcPr>
          <w:p w:rsidR="00131B98" w:rsidRDefault="00131B98" w:rsidP="00131B98">
            <w:pPr>
              <w:pStyle w:val="a3"/>
              <w:tabs>
                <w:tab w:val="left" w:pos="284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31B98" w:rsidTr="00FA18DB">
        <w:tc>
          <w:tcPr>
            <w:tcW w:w="1008" w:type="dxa"/>
          </w:tcPr>
          <w:p w:rsidR="00131B98" w:rsidRDefault="00131B98" w:rsidP="00131B98">
            <w:pPr>
              <w:pStyle w:val="a3"/>
              <w:tabs>
                <w:tab w:val="left" w:pos="284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131B98" w:rsidRDefault="00131B98" w:rsidP="00131B98">
            <w:pPr>
              <w:pStyle w:val="a3"/>
              <w:tabs>
                <w:tab w:val="left" w:pos="284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131B98" w:rsidRDefault="00131B98" w:rsidP="00131B98">
            <w:pPr>
              <w:pStyle w:val="a3"/>
              <w:tabs>
                <w:tab w:val="left" w:pos="284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131B98" w:rsidRDefault="00131B98" w:rsidP="00131B98">
            <w:pPr>
              <w:pStyle w:val="a3"/>
              <w:tabs>
                <w:tab w:val="left" w:pos="284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4" w:type="dxa"/>
          </w:tcPr>
          <w:p w:rsidR="00131B98" w:rsidRDefault="00131B98" w:rsidP="00131B98">
            <w:pPr>
              <w:pStyle w:val="a3"/>
              <w:tabs>
                <w:tab w:val="left" w:pos="284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31B98" w:rsidTr="00FA18DB">
        <w:tc>
          <w:tcPr>
            <w:tcW w:w="1008" w:type="dxa"/>
          </w:tcPr>
          <w:p w:rsidR="00131B98" w:rsidRDefault="00131B98" w:rsidP="00131B98">
            <w:pPr>
              <w:pStyle w:val="a3"/>
              <w:tabs>
                <w:tab w:val="left" w:pos="284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131B98" w:rsidRDefault="00131B98" w:rsidP="00131B98">
            <w:pPr>
              <w:pStyle w:val="a3"/>
              <w:tabs>
                <w:tab w:val="left" w:pos="284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131B98" w:rsidRDefault="00131B98" w:rsidP="00131B98">
            <w:pPr>
              <w:pStyle w:val="a3"/>
              <w:tabs>
                <w:tab w:val="left" w:pos="284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131B98" w:rsidRDefault="00131B98" w:rsidP="00131B98">
            <w:pPr>
              <w:pStyle w:val="a3"/>
              <w:tabs>
                <w:tab w:val="left" w:pos="284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4" w:type="dxa"/>
          </w:tcPr>
          <w:p w:rsidR="00131B98" w:rsidRDefault="00131B98" w:rsidP="00131B98">
            <w:pPr>
              <w:pStyle w:val="a3"/>
              <w:tabs>
                <w:tab w:val="left" w:pos="284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31B98" w:rsidTr="00FA18DB">
        <w:tc>
          <w:tcPr>
            <w:tcW w:w="1008" w:type="dxa"/>
          </w:tcPr>
          <w:p w:rsidR="00131B98" w:rsidRDefault="00131B98" w:rsidP="00131B98">
            <w:pPr>
              <w:pStyle w:val="a3"/>
              <w:tabs>
                <w:tab w:val="left" w:pos="284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131B98" w:rsidRDefault="00131B98" w:rsidP="00131B98">
            <w:pPr>
              <w:pStyle w:val="a3"/>
              <w:tabs>
                <w:tab w:val="left" w:pos="284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131B98" w:rsidRDefault="00131B98" w:rsidP="00131B98">
            <w:pPr>
              <w:pStyle w:val="a3"/>
              <w:tabs>
                <w:tab w:val="left" w:pos="284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131B98" w:rsidRDefault="00131B98" w:rsidP="00131B98">
            <w:pPr>
              <w:pStyle w:val="a3"/>
              <w:tabs>
                <w:tab w:val="left" w:pos="284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4" w:type="dxa"/>
          </w:tcPr>
          <w:p w:rsidR="00131B98" w:rsidRDefault="00131B98" w:rsidP="00131B98">
            <w:pPr>
              <w:pStyle w:val="a3"/>
              <w:tabs>
                <w:tab w:val="left" w:pos="284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A18DB" w:rsidTr="00FA18DB">
        <w:tc>
          <w:tcPr>
            <w:tcW w:w="1008" w:type="dxa"/>
          </w:tcPr>
          <w:p w:rsidR="00FA18DB" w:rsidRDefault="00FA18DB" w:rsidP="00131B98">
            <w:pPr>
              <w:pStyle w:val="a3"/>
              <w:tabs>
                <w:tab w:val="left" w:pos="284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FA18DB" w:rsidRDefault="00FA18DB" w:rsidP="00131B98">
            <w:pPr>
              <w:pStyle w:val="a3"/>
              <w:tabs>
                <w:tab w:val="left" w:pos="284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FA18DB" w:rsidRDefault="00FA18DB" w:rsidP="00131B98">
            <w:pPr>
              <w:pStyle w:val="a3"/>
              <w:tabs>
                <w:tab w:val="left" w:pos="284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FA18DB" w:rsidRDefault="00FA18DB" w:rsidP="00131B98">
            <w:pPr>
              <w:pStyle w:val="a3"/>
              <w:tabs>
                <w:tab w:val="left" w:pos="284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4" w:type="dxa"/>
          </w:tcPr>
          <w:p w:rsidR="00FA18DB" w:rsidRDefault="00FA18DB" w:rsidP="00131B98">
            <w:pPr>
              <w:pStyle w:val="a3"/>
              <w:tabs>
                <w:tab w:val="left" w:pos="284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94D8B" w:rsidTr="00FA18DB">
        <w:tc>
          <w:tcPr>
            <w:tcW w:w="1008" w:type="dxa"/>
          </w:tcPr>
          <w:p w:rsidR="00394D8B" w:rsidRDefault="00394D8B" w:rsidP="00131B98">
            <w:pPr>
              <w:pStyle w:val="a3"/>
              <w:tabs>
                <w:tab w:val="left" w:pos="284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394D8B" w:rsidRDefault="00394D8B" w:rsidP="00131B98">
            <w:pPr>
              <w:pStyle w:val="a3"/>
              <w:tabs>
                <w:tab w:val="left" w:pos="284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394D8B" w:rsidRDefault="00394D8B" w:rsidP="00131B98">
            <w:pPr>
              <w:pStyle w:val="a3"/>
              <w:tabs>
                <w:tab w:val="left" w:pos="284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394D8B" w:rsidRDefault="00394D8B" w:rsidP="00131B98">
            <w:pPr>
              <w:pStyle w:val="a3"/>
              <w:tabs>
                <w:tab w:val="left" w:pos="284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4" w:type="dxa"/>
          </w:tcPr>
          <w:p w:rsidR="00394D8B" w:rsidRDefault="00394D8B" w:rsidP="00131B98">
            <w:pPr>
              <w:pStyle w:val="a3"/>
              <w:tabs>
                <w:tab w:val="left" w:pos="284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31B98" w:rsidRPr="00C8345F" w:rsidRDefault="00131B98" w:rsidP="00131B98">
      <w:pPr>
        <w:pStyle w:val="a3"/>
        <w:tabs>
          <w:tab w:val="left" w:pos="48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131B98" w:rsidRPr="00FA18DB" w:rsidRDefault="00FA18DB" w:rsidP="00FA18DB">
      <w:pPr>
        <w:pStyle w:val="a3"/>
        <w:tabs>
          <w:tab w:val="left" w:pos="270"/>
        </w:tabs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A18DB"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 w:rsidRPr="00FA18D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31B98" w:rsidRPr="00FA18DB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ทำงานและประสบการณ์</w:t>
      </w:r>
    </w:p>
    <w:p w:rsidR="00131B98" w:rsidRPr="00131B98" w:rsidRDefault="00131B98" w:rsidP="00131B98">
      <w:pPr>
        <w:pStyle w:val="a3"/>
        <w:tabs>
          <w:tab w:val="left" w:pos="48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 w:rsidRPr="00131B98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131B98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131B98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131B98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131B98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131B98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</w:t>
      </w:r>
    </w:p>
    <w:p w:rsidR="00FA18DB" w:rsidRPr="00131B98" w:rsidRDefault="00FA18DB" w:rsidP="00131B98">
      <w:pPr>
        <w:pStyle w:val="a3"/>
        <w:tabs>
          <w:tab w:val="left" w:pos="480"/>
        </w:tabs>
        <w:ind w:left="0"/>
        <w:rPr>
          <w:rFonts w:ascii="TH SarabunPSK" w:hAnsi="TH SarabunPSK" w:cs="TH SarabunPSK"/>
          <w:sz w:val="32"/>
          <w:szCs w:val="32"/>
          <w:cs/>
        </w:rPr>
      </w:pPr>
      <w:r w:rsidRPr="00131B98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</w:t>
      </w:r>
    </w:p>
    <w:p w:rsidR="00131B98" w:rsidRPr="00394D8B" w:rsidRDefault="00394D8B" w:rsidP="00394D8B">
      <w:pPr>
        <w:tabs>
          <w:tab w:val="left" w:pos="27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๓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C01E9" w:rsidRPr="00394D8B">
        <w:rPr>
          <w:rFonts w:ascii="TH SarabunPSK" w:hAnsi="TH SarabunPSK" w:cs="TH SarabunPSK" w:hint="cs"/>
          <w:b/>
          <w:bCs/>
          <w:sz w:val="32"/>
          <w:szCs w:val="32"/>
          <w:cs/>
        </w:rPr>
        <w:t>ผู้ได้รับการเสนอชื่อเพื่อพิจารณาเป็นนายกสภามหาวิยาลัย มีคุณสมบัติ ดังนี้</w:t>
      </w:r>
    </w:p>
    <w:p w:rsidR="00394D8B" w:rsidRPr="00394D8B" w:rsidRDefault="00394D8B" w:rsidP="00394D8B">
      <w:pPr>
        <w:tabs>
          <w:tab w:val="left" w:pos="480"/>
          <w:tab w:val="left" w:pos="90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8C01E9" w:rsidRDefault="00394D8B" w:rsidP="00394D8B">
      <w:pPr>
        <w:tabs>
          <w:tab w:val="left" w:pos="480"/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D6FF61" wp14:editId="3E102B2B">
                <wp:simplePos x="0" y="0"/>
                <wp:positionH relativeFrom="column">
                  <wp:posOffset>322152</wp:posOffset>
                </wp:positionH>
                <wp:positionV relativeFrom="paragraph">
                  <wp:posOffset>21590</wp:posOffset>
                </wp:positionV>
                <wp:extent cx="180000" cy="180000"/>
                <wp:effectExtent l="0" t="0" r="10795" b="1079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26" style="position:absolute;margin-left:25.35pt;margin-top:1.7pt;width:14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" filled="f" strokecolor="black [3213]"/>
            </w:pict>
          </mc:Fallback>
        </mc:AlternateContent>
      </w:r>
      <w:r w:rsidR="008C01E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9688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C01E9">
        <w:rPr>
          <w:rFonts w:ascii="TH SarabunPSK" w:hAnsi="TH SarabunPSK" w:cs="TH SarabunPSK" w:hint="cs"/>
          <w:sz w:val="32"/>
          <w:szCs w:val="32"/>
          <w:cs/>
        </w:rPr>
        <w:t>มีคุณธรรมและจริยธรรมเป็นที่ยอมรับในสังคม</w:t>
      </w:r>
    </w:p>
    <w:p w:rsidR="00394D8B" w:rsidRPr="00394D8B" w:rsidRDefault="00394D8B" w:rsidP="00394D8B">
      <w:pPr>
        <w:tabs>
          <w:tab w:val="left" w:pos="480"/>
          <w:tab w:val="left" w:pos="90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8C01E9" w:rsidRDefault="00394D8B" w:rsidP="00394D8B">
      <w:pPr>
        <w:tabs>
          <w:tab w:val="left" w:pos="426"/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4E1374" wp14:editId="6F4D0036">
                <wp:simplePos x="0" y="0"/>
                <wp:positionH relativeFrom="column">
                  <wp:posOffset>321945</wp:posOffset>
                </wp:positionH>
                <wp:positionV relativeFrom="paragraph">
                  <wp:posOffset>16290</wp:posOffset>
                </wp:positionV>
                <wp:extent cx="180000" cy="180000"/>
                <wp:effectExtent l="0" t="0" r="10795" b="10795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" o:spid="_x0000_s1026" style="position:absolute;margin-left:25.35pt;margin-top:1.3pt;width:14.1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" filled="f" strokecolor="black [3213]"/>
            </w:pict>
          </mc:Fallback>
        </mc:AlternateContent>
      </w:r>
      <w:r w:rsidR="008C01E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C01E9">
        <w:rPr>
          <w:rFonts w:ascii="TH SarabunPSK" w:hAnsi="TH SarabunPSK" w:cs="TH SarabunPSK" w:hint="cs"/>
          <w:sz w:val="32"/>
          <w:szCs w:val="32"/>
          <w:cs/>
        </w:rPr>
        <w:t>มีความรู้ความเชี่ยวชาญในด้านต่อไปนี้ (สามารถเลือกได้หลายข้อ)</w:t>
      </w:r>
    </w:p>
    <w:p w:rsidR="00D9688C" w:rsidRDefault="00636FBF" w:rsidP="00D9688C">
      <w:pPr>
        <w:tabs>
          <w:tab w:val="left" w:pos="284"/>
          <w:tab w:val="left" w:pos="1418"/>
          <w:tab w:val="left" w:pos="595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779AF9" wp14:editId="22813480">
                <wp:simplePos x="0" y="0"/>
                <wp:positionH relativeFrom="column">
                  <wp:posOffset>3542647</wp:posOffset>
                </wp:positionH>
                <wp:positionV relativeFrom="paragraph">
                  <wp:posOffset>45720</wp:posOffset>
                </wp:positionV>
                <wp:extent cx="162962" cy="162962"/>
                <wp:effectExtent l="0" t="0" r="27940" b="27940"/>
                <wp:wrapNone/>
                <wp:docPr id="28" name="วงร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62" cy="162962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28" o:spid="_x0000_s1026" style="position:absolute;margin-left:278.95pt;margin-top:3.6pt;width:12.85pt;height:12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" filled="f" strokecolor="black [3213]" strokeweight=".5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A37B3A" wp14:editId="6CBB5A93">
                <wp:simplePos x="0" y="0"/>
                <wp:positionH relativeFrom="column">
                  <wp:posOffset>3542647</wp:posOffset>
                </wp:positionH>
                <wp:positionV relativeFrom="paragraph">
                  <wp:posOffset>267335</wp:posOffset>
                </wp:positionV>
                <wp:extent cx="162962" cy="162962"/>
                <wp:effectExtent l="0" t="0" r="27940" b="27940"/>
                <wp:wrapNone/>
                <wp:docPr id="29" name="วงร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62" cy="162962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29" o:spid="_x0000_s1026" style="position:absolute;margin-left:278.95pt;margin-top:21.05pt;width:12.85pt;height:12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" filled="f" strokecolor="black [3213]" strokeweight=".5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5C4218" wp14:editId="6E604751">
                <wp:simplePos x="0" y="0"/>
                <wp:positionH relativeFrom="column">
                  <wp:posOffset>3542647</wp:posOffset>
                </wp:positionH>
                <wp:positionV relativeFrom="paragraph">
                  <wp:posOffset>502285</wp:posOffset>
                </wp:positionV>
                <wp:extent cx="162962" cy="162962"/>
                <wp:effectExtent l="0" t="0" r="27940" b="27940"/>
                <wp:wrapNone/>
                <wp:docPr id="30" name="วงร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62" cy="162962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30" o:spid="_x0000_s1026" style="position:absolute;margin-left:278.95pt;margin-top:39.55pt;width:12.85pt;height:12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" filled="f" strokecolor="black [3213]" strokeweight=".5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ACD6F3" wp14:editId="1BBF24BC">
                <wp:simplePos x="0" y="0"/>
                <wp:positionH relativeFrom="column">
                  <wp:posOffset>3542647</wp:posOffset>
                </wp:positionH>
                <wp:positionV relativeFrom="paragraph">
                  <wp:posOffset>741680</wp:posOffset>
                </wp:positionV>
                <wp:extent cx="162962" cy="162962"/>
                <wp:effectExtent l="0" t="0" r="27940" b="27940"/>
                <wp:wrapNone/>
                <wp:docPr id="31" name="วงร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62" cy="162962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31" o:spid="_x0000_s1026" style="position:absolute;margin-left:278.95pt;margin-top:58.4pt;width:12.85pt;height:12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" filled="f" strokecolor="black [3213]" strokeweight=".5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D275EA" wp14:editId="350273DD">
                <wp:simplePos x="0" y="0"/>
                <wp:positionH relativeFrom="column">
                  <wp:posOffset>3542647</wp:posOffset>
                </wp:positionH>
                <wp:positionV relativeFrom="paragraph">
                  <wp:posOffset>963930</wp:posOffset>
                </wp:positionV>
                <wp:extent cx="162962" cy="162962"/>
                <wp:effectExtent l="0" t="0" r="27940" b="27940"/>
                <wp:wrapNone/>
                <wp:docPr id="32" name="วงร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62" cy="162962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32" o:spid="_x0000_s1026" style="position:absolute;margin-left:278.95pt;margin-top:75.9pt;width:12.85pt;height:12.8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" filled="f" strokecolor="black [3213]" strokeweight=".5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35742</wp:posOffset>
                </wp:positionH>
                <wp:positionV relativeFrom="paragraph">
                  <wp:posOffset>45720</wp:posOffset>
                </wp:positionV>
                <wp:extent cx="162962" cy="162962"/>
                <wp:effectExtent l="0" t="0" r="27940" b="27940"/>
                <wp:wrapNone/>
                <wp:docPr id="22" name="วงร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62" cy="162962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22" o:spid="_x0000_s1026" style="position:absolute;margin-left:65.8pt;margin-top:3.6pt;width:12.85pt;height:12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" filled="f" strokecolor="black [3213]" strokeweight=".5pt"/>
            </w:pict>
          </mc:Fallback>
        </mc:AlternateContent>
      </w:r>
      <w:r w:rsidR="00D9688C">
        <w:rPr>
          <w:rFonts w:ascii="TH SarabunPSK" w:hAnsi="TH SarabunPSK" w:cs="TH SarabunPSK" w:hint="cs"/>
          <w:sz w:val="32"/>
          <w:szCs w:val="32"/>
          <w:cs/>
        </w:rPr>
        <w:tab/>
      </w:r>
      <w:r w:rsidR="00D9688C">
        <w:rPr>
          <w:rFonts w:ascii="TH SarabunPSK" w:hAnsi="TH SarabunPSK" w:cs="TH SarabunPSK" w:hint="cs"/>
          <w:sz w:val="32"/>
          <w:szCs w:val="32"/>
          <w:cs/>
        </w:rPr>
        <w:tab/>
        <w:t xml:space="preserve">    การศึกษา</w:t>
      </w:r>
      <w:r w:rsidR="00D9688C">
        <w:rPr>
          <w:rFonts w:ascii="TH SarabunPSK" w:hAnsi="TH SarabunPSK" w:cs="TH SarabunPSK" w:hint="cs"/>
          <w:sz w:val="32"/>
          <w:szCs w:val="32"/>
          <w:cs/>
        </w:rPr>
        <w:tab/>
        <w:t>มนุษยศาสตร์</w:t>
      </w:r>
    </w:p>
    <w:p w:rsidR="00D9688C" w:rsidRDefault="00636FBF" w:rsidP="00D9688C">
      <w:pPr>
        <w:tabs>
          <w:tab w:val="left" w:pos="284"/>
          <w:tab w:val="left" w:pos="1701"/>
          <w:tab w:val="left" w:pos="595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6BEA02" wp14:editId="69FD56DE">
                <wp:simplePos x="0" y="0"/>
                <wp:positionH relativeFrom="column">
                  <wp:posOffset>835660</wp:posOffset>
                </wp:positionH>
                <wp:positionV relativeFrom="paragraph">
                  <wp:posOffset>37660</wp:posOffset>
                </wp:positionV>
                <wp:extent cx="162962" cy="162962"/>
                <wp:effectExtent l="0" t="0" r="27940" b="27940"/>
                <wp:wrapNone/>
                <wp:docPr id="23" name="วงร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62" cy="162962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23" o:spid="_x0000_s1026" style="position:absolute;margin-left:65.8pt;margin-top:2.95pt;width:12.85pt;height:12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" filled="f" strokecolor="black [3213]" strokeweight=".5pt"/>
            </w:pict>
          </mc:Fallback>
        </mc:AlternateContent>
      </w:r>
      <w:r w:rsidR="00D9688C">
        <w:rPr>
          <w:rFonts w:ascii="TH SarabunPSK" w:hAnsi="TH SarabunPSK" w:cs="TH SarabunPSK" w:hint="cs"/>
          <w:sz w:val="32"/>
          <w:szCs w:val="32"/>
          <w:cs/>
        </w:rPr>
        <w:tab/>
      </w:r>
      <w:r w:rsidR="00D9688C">
        <w:rPr>
          <w:rFonts w:ascii="TH SarabunPSK" w:hAnsi="TH SarabunPSK" w:cs="TH SarabunPSK" w:hint="cs"/>
          <w:sz w:val="32"/>
          <w:szCs w:val="32"/>
          <w:cs/>
        </w:rPr>
        <w:tab/>
        <w:t>สังคมศาสตร์</w:t>
      </w:r>
      <w:r w:rsidR="00D9688C">
        <w:rPr>
          <w:rFonts w:ascii="TH SarabunPSK" w:hAnsi="TH SarabunPSK" w:cs="TH SarabunPSK" w:hint="cs"/>
          <w:sz w:val="32"/>
          <w:szCs w:val="32"/>
          <w:cs/>
        </w:rPr>
        <w:tab/>
        <w:t>วิทยาศาสตร์และเทคโนโลยี</w:t>
      </w:r>
    </w:p>
    <w:p w:rsidR="00D9688C" w:rsidRDefault="00636FBF" w:rsidP="00D9688C">
      <w:pPr>
        <w:tabs>
          <w:tab w:val="left" w:pos="284"/>
          <w:tab w:val="left" w:pos="1701"/>
          <w:tab w:val="left" w:pos="595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54F0D8" wp14:editId="5BA852CD">
                <wp:simplePos x="0" y="0"/>
                <wp:positionH relativeFrom="column">
                  <wp:posOffset>835660</wp:posOffset>
                </wp:positionH>
                <wp:positionV relativeFrom="paragraph">
                  <wp:posOffset>42985</wp:posOffset>
                </wp:positionV>
                <wp:extent cx="162962" cy="162962"/>
                <wp:effectExtent l="0" t="0" r="27940" b="27940"/>
                <wp:wrapNone/>
                <wp:docPr id="24" name="วงร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62" cy="162962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24" o:spid="_x0000_s1026" style="position:absolute;margin-left:65.8pt;margin-top:3.4pt;width:12.85pt;height:12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" filled="f" strokecolor="black [3213]" strokeweight=".5pt"/>
            </w:pict>
          </mc:Fallback>
        </mc:AlternateContent>
      </w:r>
      <w:r w:rsidR="00D9688C">
        <w:rPr>
          <w:rFonts w:ascii="TH SarabunPSK" w:hAnsi="TH SarabunPSK" w:cs="TH SarabunPSK" w:hint="cs"/>
          <w:sz w:val="32"/>
          <w:szCs w:val="32"/>
          <w:cs/>
        </w:rPr>
        <w:tab/>
      </w:r>
      <w:r w:rsidR="00D9688C">
        <w:rPr>
          <w:rFonts w:ascii="TH SarabunPSK" w:hAnsi="TH SarabunPSK" w:cs="TH SarabunPSK" w:hint="cs"/>
          <w:sz w:val="32"/>
          <w:szCs w:val="32"/>
          <w:cs/>
        </w:rPr>
        <w:tab/>
        <w:t>กฎหมาย</w:t>
      </w:r>
      <w:r w:rsidR="00D9688C">
        <w:rPr>
          <w:rFonts w:ascii="TH SarabunPSK" w:hAnsi="TH SarabunPSK" w:cs="TH SarabunPSK" w:hint="cs"/>
          <w:sz w:val="32"/>
          <w:szCs w:val="32"/>
          <w:cs/>
        </w:rPr>
        <w:tab/>
        <w:t>การงบประมาณและการเงิน</w:t>
      </w:r>
    </w:p>
    <w:p w:rsidR="00D9688C" w:rsidRDefault="00636FBF" w:rsidP="00D9688C">
      <w:pPr>
        <w:tabs>
          <w:tab w:val="left" w:pos="284"/>
          <w:tab w:val="left" w:pos="1701"/>
          <w:tab w:val="left" w:pos="595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CCFBA2" wp14:editId="7EDE3FF4">
                <wp:simplePos x="0" y="0"/>
                <wp:positionH relativeFrom="column">
                  <wp:posOffset>835660</wp:posOffset>
                </wp:positionH>
                <wp:positionV relativeFrom="paragraph">
                  <wp:posOffset>52787</wp:posOffset>
                </wp:positionV>
                <wp:extent cx="162962" cy="162962"/>
                <wp:effectExtent l="0" t="0" r="27940" b="27940"/>
                <wp:wrapNone/>
                <wp:docPr id="25" name="วงร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62" cy="162962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25" o:spid="_x0000_s1026" style="position:absolute;margin-left:65.8pt;margin-top:4.15pt;width:12.85pt;height:12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" filled="f" strokecolor="black [3213]" strokeweight=".5pt"/>
            </w:pict>
          </mc:Fallback>
        </mc:AlternateContent>
      </w:r>
      <w:r w:rsidR="00D9688C">
        <w:rPr>
          <w:rFonts w:ascii="TH SarabunPSK" w:hAnsi="TH SarabunPSK" w:cs="TH SarabunPSK" w:hint="cs"/>
          <w:sz w:val="32"/>
          <w:szCs w:val="32"/>
          <w:cs/>
        </w:rPr>
        <w:tab/>
      </w:r>
      <w:r w:rsidR="00D9688C">
        <w:rPr>
          <w:rFonts w:ascii="TH SarabunPSK" w:hAnsi="TH SarabunPSK" w:cs="TH SarabunPSK" w:hint="cs"/>
          <w:sz w:val="32"/>
          <w:szCs w:val="32"/>
          <w:cs/>
        </w:rPr>
        <w:tab/>
        <w:t>การบริหารงานบุคคล</w:t>
      </w:r>
      <w:r w:rsidR="00D9688C">
        <w:rPr>
          <w:rFonts w:ascii="TH SarabunPSK" w:hAnsi="TH SarabunPSK" w:cs="TH SarabunPSK" w:hint="cs"/>
          <w:sz w:val="32"/>
          <w:szCs w:val="32"/>
          <w:cs/>
        </w:rPr>
        <w:tab/>
        <w:t>การปกครองส่วนท้องถิ่น</w:t>
      </w:r>
    </w:p>
    <w:p w:rsidR="00D9688C" w:rsidRDefault="00636FBF" w:rsidP="00D9688C">
      <w:pPr>
        <w:tabs>
          <w:tab w:val="left" w:pos="284"/>
          <w:tab w:val="left" w:pos="1701"/>
          <w:tab w:val="left" w:pos="595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380019" wp14:editId="7B687C12">
                <wp:simplePos x="0" y="0"/>
                <wp:positionH relativeFrom="column">
                  <wp:posOffset>835660</wp:posOffset>
                </wp:positionH>
                <wp:positionV relativeFrom="paragraph">
                  <wp:posOffset>45135</wp:posOffset>
                </wp:positionV>
                <wp:extent cx="162962" cy="162962"/>
                <wp:effectExtent l="0" t="0" r="27940" b="27940"/>
                <wp:wrapNone/>
                <wp:docPr id="26" name="วงร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62" cy="162962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26" o:spid="_x0000_s1026" style="position:absolute;margin-left:65.8pt;margin-top:3.55pt;width:12.85pt;height:12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" filled="f" strokecolor="black [3213]" strokeweight=".5pt"/>
            </w:pict>
          </mc:Fallback>
        </mc:AlternateContent>
      </w:r>
      <w:r w:rsidR="00D9688C">
        <w:rPr>
          <w:rFonts w:ascii="TH SarabunPSK" w:hAnsi="TH SarabunPSK" w:cs="TH SarabunPSK" w:hint="cs"/>
          <w:sz w:val="32"/>
          <w:szCs w:val="32"/>
          <w:cs/>
        </w:rPr>
        <w:tab/>
      </w:r>
      <w:r w:rsidR="00D9688C">
        <w:rPr>
          <w:rFonts w:ascii="TH SarabunPSK" w:hAnsi="TH SarabunPSK" w:cs="TH SarabunPSK" w:hint="cs"/>
          <w:sz w:val="32"/>
          <w:szCs w:val="32"/>
          <w:cs/>
        </w:rPr>
        <w:tab/>
        <w:t>การศาสนา</w:t>
      </w:r>
      <w:r w:rsidR="00D9688C">
        <w:rPr>
          <w:rFonts w:ascii="TH SarabunPSK" w:hAnsi="TH SarabunPSK" w:cs="TH SarabunPSK" w:hint="cs"/>
          <w:sz w:val="32"/>
          <w:szCs w:val="32"/>
          <w:cs/>
        </w:rPr>
        <w:tab/>
        <w:t>ศิลปะและวั</w:t>
      </w:r>
      <w:r w:rsidR="00307D7E">
        <w:rPr>
          <w:rFonts w:ascii="TH SarabunPSK" w:hAnsi="TH SarabunPSK" w:cs="TH SarabunPSK" w:hint="cs"/>
          <w:sz w:val="32"/>
          <w:szCs w:val="32"/>
          <w:cs/>
        </w:rPr>
        <w:t>ฒ</w:t>
      </w:r>
      <w:r w:rsidR="00D9688C">
        <w:rPr>
          <w:rFonts w:ascii="TH SarabunPSK" w:hAnsi="TH SarabunPSK" w:cs="TH SarabunPSK" w:hint="cs"/>
          <w:sz w:val="32"/>
          <w:szCs w:val="32"/>
          <w:cs/>
        </w:rPr>
        <w:t>นธรรม</w:t>
      </w:r>
    </w:p>
    <w:p w:rsidR="00D9688C" w:rsidRDefault="00636FBF" w:rsidP="00D9688C">
      <w:pPr>
        <w:tabs>
          <w:tab w:val="left" w:pos="284"/>
          <w:tab w:val="left" w:pos="1701"/>
          <w:tab w:val="left" w:pos="595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9DE366" wp14:editId="6F2997A5">
                <wp:simplePos x="0" y="0"/>
                <wp:positionH relativeFrom="column">
                  <wp:posOffset>838118</wp:posOffset>
                </wp:positionH>
                <wp:positionV relativeFrom="paragraph">
                  <wp:posOffset>28575</wp:posOffset>
                </wp:positionV>
                <wp:extent cx="162962" cy="162962"/>
                <wp:effectExtent l="0" t="0" r="27940" b="27940"/>
                <wp:wrapNone/>
                <wp:docPr id="27" name="วงร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62" cy="162962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27" o:spid="_x0000_s1026" style="position:absolute;margin-left:66pt;margin-top:2.25pt;width:12.85pt;height:12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" filled="f" strokecolor="black [3213]" strokeweight=".5pt"/>
            </w:pict>
          </mc:Fallback>
        </mc:AlternateContent>
      </w:r>
      <w:r w:rsidR="00D9688C">
        <w:rPr>
          <w:rFonts w:ascii="TH SarabunPSK" w:hAnsi="TH SarabunPSK" w:cs="TH SarabunPSK" w:hint="cs"/>
          <w:sz w:val="32"/>
          <w:szCs w:val="32"/>
          <w:cs/>
        </w:rPr>
        <w:tab/>
      </w:r>
      <w:r w:rsidR="00D9688C">
        <w:rPr>
          <w:rFonts w:ascii="TH SarabunPSK" w:hAnsi="TH SarabunPSK" w:cs="TH SarabunPSK" w:hint="cs"/>
          <w:sz w:val="32"/>
          <w:szCs w:val="32"/>
          <w:cs/>
        </w:rPr>
        <w:tab/>
        <w:t>อื่น ๆ (ระบุ) ...............................................................................................................</w:t>
      </w:r>
      <w:r w:rsidR="00D9688C">
        <w:rPr>
          <w:rFonts w:ascii="TH SarabunPSK" w:hAnsi="TH SarabunPSK" w:cs="TH SarabunPSK" w:hint="cs"/>
          <w:sz w:val="32"/>
          <w:szCs w:val="32"/>
          <w:cs/>
        </w:rPr>
        <w:tab/>
      </w:r>
    </w:p>
    <w:p w:rsidR="00394D8B" w:rsidRPr="00394D8B" w:rsidRDefault="00394D8B" w:rsidP="00394D8B">
      <w:pPr>
        <w:tabs>
          <w:tab w:val="left" w:pos="480"/>
          <w:tab w:val="left" w:pos="90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8C01E9" w:rsidRDefault="00394D8B" w:rsidP="00394D8B">
      <w:pPr>
        <w:tabs>
          <w:tab w:val="left" w:pos="426"/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83CD4E" wp14:editId="0667EEA6">
                <wp:simplePos x="0" y="0"/>
                <wp:positionH relativeFrom="column">
                  <wp:posOffset>321945</wp:posOffset>
                </wp:positionH>
                <wp:positionV relativeFrom="paragraph">
                  <wp:posOffset>15680</wp:posOffset>
                </wp:positionV>
                <wp:extent cx="180000" cy="180000"/>
                <wp:effectExtent l="0" t="0" r="10795" b="10795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" o:spid="_x0000_s1026" style="position:absolute;margin-left:25.35pt;margin-top:1.25pt;width:14.1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" filled="f" strokecolor="black [3213]"/>
            </w:pict>
          </mc:Fallback>
        </mc:AlternateContent>
      </w:r>
      <w:r w:rsidR="00D9688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9688C">
        <w:rPr>
          <w:rFonts w:ascii="TH SarabunPSK" w:hAnsi="TH SarabunPSK" w:cs="TH SarabunPSK" w:hint="cs"/>
          <w:sz w:val="32"/>
          <w:szCs w:val="32"/>
          <w:cs/>
        </w:rPr>
        <w:t>มีความเป็นผู้นำและมีความสามารถในการบริหารอันจะเป็นประโยชน์ต่อการพัฒนามหาวิทยาลัย</w:t>
      </w:r>
    </w:p>
    <w:p w:rsidR="00394D8B" w:rsidRPr="00394D8B" w:rsidRDefault="00394D8B" w:rsidP="00D9688C">
      <w:pPr>
        <w:tabs>
          <w:tab w:val="left" w:pos="480"/>
        </w:tabs>
        <w:spacing w:after="0" w:line="240" w:lineRule="auto"/>
        <w:rPr>
          <w:rFonts w:ascii="TH SarabunPSK" w:hAnsi="TH SarabunPSK" w:cs="TH SarabunPSK" w:hint="cs"/>
          <w:sz w:val="16"/>
          <w:szCs w:val="16"/>
        </w:rPr>
      </w:pPr>
    </w:p>
    <w:p w:rsidR="008C01E9" w:rsidRDefault="00394D8B" w:rsidP="00394D8B">
      <w:pPr>
        <w:tabs>
          <w:tab w:val="left" w:pos="480"/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DEC92E" wp14:editId="02D8C0A2">
                <wp:simplePos x="0" y="0"/>
                <wp:positionH relativeFrom="column">
                  <wp:posOffset>321945</wp:posOffset>
                </wp:positionH>
                <wp:positionV relativeFrom="paragraph">
                  <wp:posOffset>24155</wp:posOffset>
                </wp:positionV>
                <wp:extent cx="180000" cy="180000"/>
                <wp:effectExtent l="0" t="0" r="10795" b="10795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" o:spid="_x0000_s1026" style="position:absolute;margin-left:25.35pt;margin-top:1.9pt;width:14.15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" filled="f" strokecolor="black [3213]"/>
            </w:pict>
          </mc:Fallback>
        </mc:AlternateContent>
      </w:r>
      <w:r w:rsidR="00D9688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9688C">
        <w:rPr>
          <w:rFonts w:ascii="TH SarabunPSK" w:hAnsi="TH SarabunPSK" w:cs="TH SarabunPSK" w:hint="cs"/>
          <w:sz w:val="32"/>
          <w:szCs w:val="32"/>
          <w:cs/>
        </w:rPr>
        <w:t>มีความสนใจและเห็นความสำคัญของการจัดการศึกษาในระดับอุดมศึกษาหรือการศึกษาเพื่อการพัฒนาท้องถิ่นหรือเทคโนโลยีสารสนเทศ</w:t>
      </w:r>
    </w:p>
    <w:p w:rsidR="00394D8B" w:rsidRPr="00394D8B" w:rsidRDefault="00394D8B" w:rsidP="00394D8B">
      <w:pPr>
        <w:tabs>
          <w:tab w:val="left" w:pos="480"/>
        </w:tabs>
        <w:spacing w:after="0" w:line="240" w:lineRule="auto"/>
        <w:rPr>
          <w:rFonts w:ascii="TH SarabunPSK" w:hAnsi="TH SarabunPSK" w:cs="TH SarabunPSK" w:hint="cs"/>
          <w:sz w:val="16"/>
          <w:szCs w:val="16"/>
        </w:rPr>
      </w:pPr>
    </w:p>
    <w:p w:rsidR="00D9688C" w:rsidRDefault="00394D8B" w:rsidP="00394D8B">
      <w:pPr>
        <w:tabs>
          <w:tab w:val="left" w:pos="480"/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7C993E" wp14:editId="590FA940">
                <wp:simplePos x="0" y="0"/>
                <wp:positionH relativeFrom="column">
                  <wp:posOffset>321945</wp:posOffset>
                </wp:positionH>
                <wp:positionV relativeFrom="paragraph">
                  <wp:posOffset>15931</wp:posOffset>
                </wp:positionV>
                <wp:extent cx="180000" cy="180000"/>
                <wp:effectExtent l="0" t="0" r="10795" b="10795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" o:spid="_x0000_s1026" style="position:absolute;margin-left:25.35pt;margin-top:1.25pt;width:14.1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" filled="f" strokecolor="black [3213]"/>
            </w:pict>
          </mc:Fallback>
        </mc:AlternateContent>
      </w:r>
      <w:r w:rsidR="00D9688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9688C">
        <w:rPr>
          <w:rFonts w:ascii="TH SarabunPSK" w:hAnsi="TH SarabunPSK" w:cs="TH SarabunPSK" w:hint="cs"/>
          <w:sz w:val="32"/>
          <w:szCs w:val="32"/>
          <w:cs/>
        </w:rPr>
        <w:t>มีสถานภาพทางสังคมซึ่งเอื้ออำนวยประโยชน์ต่อการดำเนินงานของมหาวิทยาลัย</w:t>
      </w:r>
    </w:p>
    <w:p w:rsidR="00394D8B" w:rsidRPr="00394D8B" w:rsidRDefault="00394D8B" w:rsidP="00394D8B">
      <w:pPr>
        <w:tabs>
          <w:tab w:val="left" w:pos="480"/>
        </w:tabs>
        <w:spacing w:after="0" w:line="240" w:lineRule="auto"/>
        <w:rPr>
          <w:rFonts w:ascii="TH SarabunPSK" w:hAnsi="TH SarabunPSK" w:cs="TH SarabunPSK" w:hint="cs"/>
          <w:sz w:val="16"/>
          <w:szCs w:val="16"/>
        </w:rPr>
      </w:pPr>
    </w:p>
    <w:p w:rsidR="00D9688C" w:rsidRDefault="00394D8B" w:rsidP="00394D8B">
      <w:pPr>
        <w:tabs>
          <w:tab w:val="left" w:pos="480"/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DB511F" wp14:editId="0BC3DA92">
                <wp:simplePos x="0" y="0"/>
                <wp:positionH relativeFrom="column">
                  <wp:posOffset>321945</wp:posOffset>
                </wp:positionH>
                <wp:positionV relativeFrom="paragraph">
                  <wp:posOffset>15102</wp:posOffset>
                </wp:positionV>
                <wp:extent cx="180000" cy="180000"/>
                <wp:effectExtent l="0" t="0" r="10795" b="10795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" o:spid="_x0000_s1026" style="position:absolute;margin-left:25.35pt;margin-top:1.2pt;width:14.15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" filled="f" strokecolor="black [3213]"/>
            </w:pict>
          </mc:Fallback>
        </mc:AlternateContent>
      </w:r>
      <w:r w:rsidR="00C8345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8345F">
        <w:rPr>
          <w:rFonts w:ascii="TH SarabunPSK" w:hAnsi="TH SarabunPSK" w:cs="TH SarabunPSK" w:hint="cs"/>
          <w:sz w:val="32"/>
          <w:szCs w:val="32"/>
          <w:cs/>
        </w:rPr>
        <w:t>สามารถอุทิศเวลาให้แก่กิจการของมหาวิทยาลัยตามสมควรแก่ตำแหน่งหน้าที่</w:t>
      </w:r>
    </w:p>
    <w:p w:rsidR="00C8345F" w:rsidRPr="008D32D5" w:rsidRDefault="00C8345F" w:rsidP="00D9688C">
      <w:pPr>
        <w:tabs>
          <w:tab w:val="left" w:pos="480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C8345F" w:rsidRPr="007F08DE" w:rsidRDefault="007F08DE" w:rsidP="007F08DE">
      <w:pPr>
        <w:tabs>
          <w:tab w:val="left" w:pos="27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8345F" w:rsidRPr="007F08DE">
        <w:rPr>
          <w:rFonts w:ascii="TH SarabunPSK" w:hAnsi="TH SarabunPSK" w:cs="TH SarabunPSK" w:hint="cs"/>
          <w:b/>
          <w:bCs/>
          <w:sz w:val="32"/>
          <w:szCs w:val="32"/>
          <w:cs/>
        </w:rPr>
        <w:t>เกียรติคุณที่ได้รับ</w:t>
      </w:r>
    </w:p>
    <w:p w:rsidR="00C8345F" w:rsidRPr="00131B98" w:rsidRDefault="00C8345F" w:rsidP="00C8345F">
      <w:pPr>
        <w:pStyle w:val="a3"/>
        <w:tabs>
          <w:tab w:val="left" w:pos="48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 w:rsidRPr="00131B98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131B98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</w:t>
      </w:r>
    </w:p>
    <w:p w:rsidR="00C8345F" w:rsidRDefault="00C8345F" w:rsidP="00C8345F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31B98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131B98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131B98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</w:t>
      </w:r>
    </w:p>
    <w:p w:rsidR="005A72DE" w:rsidRPr="008D32D5" w:rsidRDefault="005A72DE" w:rsidP="005A72DE">
      <w:pPr>
        <w:tabs>
          <w:tab w:val="left" w:pos="480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C8345F" w:rsidRPr="007F08DE" w:rsidRDefault="00C8345F" w:rsidP="007F08DE">
      <w:pPr>
        <w:tabs>
          <w:tab w:val="left" w:pos="426"/>
        </w:tabs>
        <w:spacing w:after="0" w:line="240" w:lineRule="auto"/>
        <w:ind w:right="-154"/>
        <w:rPr>
          <w:rFonts w:ascii="TH SarabunPSK" w:hAnsi="TH SarabunPSK" w:cs="TH SarabunPSK" w:hint="cs"/>
          <w:b/>
          <w:bCs/>
          <w:sz w:val="32"/>
          <w:szCs w:val="32"/>
        </w:rPr>
      </w:pPr>
      <w:r w:rsidRPr="007F08DE">
        <w:rPr>
          <w:rFonts w:ascii="TH SarabunPSK" w:hAnsi="TH SarabunPSK" w:cs="TH SarabunPSK" w:hint="cs"/>
          <w:b/>
          <w:bCs/>
          <w:sz w:val="32"/>
          <w:szCs w:val="32"/>
          <w:cs/>
        </w:rPr>
        <w:t>๕. จำนวนการดำรงตำแหน่งนายกสภามหาวิทยาลัย</w:t>
      </w:r>
      <w:r w:rsidR="007F08DE" w:rsidRPr="007F08DE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กรรมการสภามหาวิทยาลัย</w:t>
      </w:r>
      <w:r w:rsidRPr="007F08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ปัจจุบันพร้อมสถานที่  </w:t>
      </w:r>
    </w:p>
    <w:p w:rsidR="007F08DE" w:rsidRDefault="007F08DE" w:rsidP="007F08DE">
      <w:pPr>
        <w:tabs>
          <w:tab w:val="left" w:pos="2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(พร้อมระบุ)</w:t>
      </w:r>
    </w:p>
    <w:p w:rsidR="00C8345F" w:rsidRPr="00131B98" w:rsidRDefault="00C8345F" w:rsidP="00C8345F">
      <w:pPr>
        <w:pStyle w:val="a3"/>
        <w:tabs>
          <w:tab w:val="left" w:pos="48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 w:rsidRPr="00131B98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131B98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</w:t>
      </w:r>
    </w:p>
    <w:p w:rsidR="00C8345F" w:rsidRDefault="00C8345F" w:rsidP="00C8345F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31B98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131B98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131B98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</w:t>
      </w:r>
    </w:p>
    <w:p w:rsidR="005A72DE" w:rsidRPr="008D32D5" w:rsidRDefault="005A72DE" w:rsidP="005A72DE">
      <w:pPr>
        <w:tabs>
          <w:tab w:val="left" w:pos="480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C8345F" w:rsidRPr="007F08DE" w:rsidRDefault="007F08DE" w:rsidP="007F08DE">
      <w:pPr>
        <w:tabs>
          <w:tab w:val="left" w:pos="2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ตำแหน่งที่สำคัญในอดีต </w:t>
      </w:r>
      <w:r w:rsidRPr="007F08DE">
        <w:rPr>
          <w:rFonts w:ascii="TH SarabunPSK" w:hAnsi="TH SarabunPSK" w:cs="TH SarabunPSK" w:hint="cs"/>
          <w:sz w:val="32"/>
          <w:szCs w:val="32"/>
          <w:cs/>
        </w:rPr>
        <w:t>(๕</w:t>
      </w:r>
      <w:r w:rsidR="00C8345F" w:rsidRPr="007F08DE">
        <w:rPr>
          <w:rFonts w:ascii="TH SarabunPSK" w:hAnsi="TH SarabunPSK" w:cs="TH SarabunPSK" w:hint="cs"/>
          <w:sz w:val="32"/>
          <w:szCs w:val="32"/>
          <w:cs/>
        </w:rPr>
        <w:t xml:space="preserve"> ตำแหน่งสุดท้าย เรียงจากตำแหน่งปัจจุบันลงไป)</w:t>
      </w:r>
    </w:p>
    <w:p w:rsidR="00C8345F" w:rsidRPr="00131B98" w:rsidRDefault="00C8345F" w:rsidP="00C8345F">
      <w:pPr>
        <w:pStyle w:val="a3"/>
        <w:tabs>
          <w:tab w:val="left" w:pos="48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 w:rsidRPr="00131B98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131B98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</w:t>
      </w:r>
    </w:p>
    <w:p w:rsidR="00C8345F" w:rsidRDefault="00C8345F" w:rsidP="00C8345F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31B98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131B98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131B9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05DEF" w:rsidRDefault="008D32D5" w:rsidP="00C8345F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31B98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</w:t>
      </w:r>
    </w:p>
    <w:p w:rsidR="00C8345F" w:rsidRDefault="00C8345F" w:rsidP="00C8345F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D32D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๗. ตำแหน่ง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สังกัด.............................................................</w:t>
      </w:r>
    </w:p>
    <w:p w:rsidR="00C8345F" w:rsidRDefault="00C8345F" w:rsidP="00205DEF">
      <w:pPr>
        <w:tabs>
          <w:tab w:val="left" w:pos="426"/>
        </w:tabs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ติดต่อ....................................................................ถนน.............................................</w:t>
      </w:r>
      <w:r w:rsidR="00205DEF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C8345F" w:rsidRDefault="00C8345F" w:rsidP="00205DEF">
      <w:pPr>
        <w:tabs>
          <w:tab w:val="left" w:pos="426"/>
        </w:tabs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บล/แขวง.................................................................อำเภอ/เขต.......................................</w:t>
      </w:r>
      <w:r w:rsidR="00205DEF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C8345F" w:rsidRDefault="00C8345F" w:rsidP="00205DEF">
      <w:pPr>
        <w:tabs>
          <w:tab w:val="left" w:pos="426"/>
        </w:tabs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งหวัด.........................................................................รหัสไปรษณีย์..................................</w:t>
      </w:r>
      <w:r w:rsidR="00205DEF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:rsidR="00C8345F" w:rsidRDefault="00C8345F" w:rsidP="00205DEF">
      <w:pPr>
        <w:tabs>
          <w:tab w:val="left" w:pos="426"/>
        </w:tabs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........................................โทรสาร.....................................โทรศัพท์เคลื่อนที่.....................................</w:t>
      </w:r>
    </w:p>
    <w:p w:rsidR="00C8345F" w:rsidRDefault="00C8345F" w:rsidP="00C8345F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345F" w:rsidRDefault="008D32D5" w:rsidP="008D32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8345F">
        <w:rPr>
          <w:rFonts w:ascii="TH SarabunPSK" w:hAnsi="TH SarabunPSK" w:cs="TH SarabunPSK" w:hint="cs"/>
          <w:sz w:val="32"/>
          <w:szCs w:val="32"/>
          <w:cs/>
        </w:rPr>
        <w:t>ขอรับรองว่าข้อมูลดังกล่าวถูกต้องตรงตามความเป็นจริงทุกประการ</w:t>
      </w:r>
    </w:p>
    <w:p w:rsidR="00C8345F" w:rsidRDefault="00C8345F" w:rsidP="00C8345F">
      <w:pPr>
        <w:tabs>
          <w:tab w:val="left" w:pos="42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8D32D5" w:rsidRDefault="008D32D5" w:rsidP="00C8345F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345F" w:rsidRDefault="00C8345F" w:rsidP="00C8345F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ผู้เสนอ</w:t>
      </w:r>
    </w:p>
    <w:p w:rsidR="00C8345F" w:rsidRDefault="00C8345F" w:rsidP="00C8345F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(....................................................)</w:t>
      </w:r>
    </w:p>
    <w:p w:rsidR="00C8345F" w:rsidRDefault="00C8345F" w:rsidP="00C8345F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...................................</w:t>
      </w:r>
    </w:p>
    <w:p w:rsidR="00C8345F" w:rsidRDefault="00C8345F" w:rsidP="00C8345F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ที่.........เดือน.............................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205DEF" w:rsidRDefault="00205DEF" w:rsidP="00C8345F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C8345F" w:rsidRDefault="008D32D5" w:rsidP="008D32D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8345F" w:rsidRPr="008D32D5">
        <w:rPr>
          <w:rFonts w:ascii="TH SarabunPSK" w:hAnsi="TH SarabunPSK" w:cs="TH SarabunPSK" w:hint="cs"/>
          <w:spacing w:val="-4"/>
          <w:sz w:val="32"/>
          <w:szCs w:val="32"/>
          <w:cs/>
        </w:rPr>
        <w:t>กรณีผู้เสนอเป็นคณาจารย์ประจำ หรือบุคลากรสายบริหารหรือสายสนับสนุน ต้องมีผู้รับรองไม่น้อยกว่า</w:t>
      </w:r>
      <w:r w:rsidR="00C8345F">
        <w:rPr>
          <w:rFonts w:ascii="TH SarabunPSK" w:hAnsi="TH SarabunPSK" w:cs="TH SarabunPSK" w:hint="cs"/>
          <w:sz w:val="32"/>
          <w:szCs w:val="32"/>
          <w:cs/>
        </w:rPr>
        <w:t>สิบคน (ตามข้อบังคับฯ ข้อ ๖ (๓))</w:t>
      </w:r>
    </w:p>
    <w:p w:rsidR="00C8345F" w:rsidRDefault="000B560C" w:rsidP="000B560C">
      <w:pPr>
        <w:tabs>
          <w:tab w:val="left" w:pos="720"/>
          <w:tab w:val="left" w:pos="990"/>
          <w:tab w:val="left" w:pos="5040"/>
          <w:tab w:val="left" w:pos="531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8345F">
        <w:rPr>
          <w:rFonts w:ascii="TH SarabunPSK" w:hAnsi="TH SarabunPSK" w:cs="TH SarabunPSK" w:hint="cs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834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8345F">
        <w:rPr>
          <w:rFonts w:ascii="TH SarabunPSK" w:hAnsi="TH SarabunPSK" w:cs="TH SarabunPSK" w:hint="cs"/>
          <w:sz w:val="32"/>
          <w:szCs w:val="32"/>
          <w:cs/>
        </w:rPr>
        <w:t>๖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834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C8345F" w:rsidRDefault="000B560C" w:rsidP="000B560C">
      <w:pPr>
        <w:tabs>
          <w:tab w:val="left" w:pos="720"/>
          <w:tab w:val="left" w:pos="990"/>
          <w:tab w:val="left" w:pos="5040"/>
          <w:tab w:val="left" w:pos="53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</w:t>
      </w:r>
      <w:r w:rsidR="00C8345F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C8345F">
        <w:rPr>
          <w:rFonts w:ascii="TH SarabunPSK" w:hAnsi="TH SarabunPSK" w:cs="TH SarabunPSK" w:hint="cs"/>
          <w:sz w:val="32"/>
          <w:szCs w:val="32"/>
          <w:cs/>
        </w:rPr>
        <w:tab/>
      </w:r>
      <w:r w:rsidR="00C8345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</w:t>
      </w:r>
    </w:p>
    <w:p w:rsidR="000B560C" w:rsidRDefault="000B560C" w:rsidP="000B560C">
      <w:pPr>
        <w:tabs>
          <w:tab w:val="left" w:pos="720"/>
          <w:tab w:val="left" w:pos="990"/>
          <w:tab w:val="left" w:pos="5040"/>
          <w:tab w:val="left" w:pos="531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</w:t>
      </w:r>
    </w:p>
    <w:p w:rsidR="000B560C" w:rsidRPr="000B560C" w:rsidRDefault="000B560C" w:rsidP="000B560C">
      <w:pPr>
        <w:tabs>
          <w:tab w:val="left" w:pos="720"/>
          <w:tab w:val="left" w:pos="990"/>
          <w:tab w:val="left" w:pos="5040"/>
          <w:tab w:val="left" w:pos="5310"/>
        </w:tabs>
        <w:spacing w:after="0" w:line="240" w:lineRule="auto"/>
        <w:rPr>
          <w:rFonts w:ascii="TH SarabunPSK" w:hAnsi="TH SarabunPSK" w:cs="TH SarabunPSK" w:hint="cs"/>
          <w:sz w:val="16"/>
          <w:szCs w:val="16"/>
          <w:cs/>
        </w:rPr>
      </w:pPr>
    </w:p>
    <w:p w:rsidR="000B560C" w:rsidRDefault="000B560C" w:rsidP="000B560C">
      <w:pPr>
        <w:tabs>
          <w:tab w:val="left" w:pos="720"/>
          <w:tab w:val="left" w:pos="990"/>
          <w:tab w:val="left" w:pos="5040"/>
          <w:tab w:val="left" w:pos="531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...........................................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</w:t>
      </w:r>
    </w:p>
    <w:p w:rsidR="000B560C" w:rsidRDefault="000B560C" w:rsidP="000B560C">
      <w:pPr>
        <w:tabs>
          <w:tab w:val="left" w:pos="720"/>
          <w:tab w:val="left" w:pos="990"/>
          <w:tab w:val="left" w:pos="5040"/>
          <w:tab w:val="left" w:pos="53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</w:t>
      </w:r>
    </w:p>
    <w:p w:rsidR="000B560C" w:rsidRDefault="000B560C" w:rsidP="000B560C">
      <w:pPr>
        <w:tabs>
          <w:tab w:val="left" w:pos="720"/>
          <w:tab w:val="left" w:pos="990"/>
          <w:tab w:val="left" w:pos="5040"/>
          <w:tab w:val="left" w:pos="531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.............................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.................................</w:t>
      </w:r>
    </w:p>
    <w:p w:rsidR="000B560C" w:rsidRPr="000B560C" w:rsidRDefault="000B560C" w:rsidP="000B560C">
      <w:pPr>
        <w:tabs>
          <w:tab w:val="left" w:pos="720"/>
          <w:tab w:val="left" w:pos="990"/>
          <w:tab w:val="left" w:pos="5040"/>
          <w:tab w:val="left" w:pos="5310"/>
        </w:tabs>
        <w:spacing w:after="0" w:line="240" w:lineRule="auto"/>
        <w:rPr>
          <w:rFonts w:ascii="TH SarabunPSK" w:hAnsi="TH SarabunPSK" w:cs="TH SarabunPSK" w:hint="cs"/>
          <w:sz w:val="16"/>
          <w:szCs w:val="16"/>
          <w:cs/>
        </w:rPr>
      </w:pPr>
    </w:p>
    <w:p w:rsidR="000B560C" w:rsidRDefault="000B560C" w:rsidP="000B560C">
      <w:pPr>
        <w:tabs>
          <w:tab w:val="left" w:pos="720"/>
          <w:tab w:val="left" w:pos="990"/>
          <w:tab w:val="left" w:pos="5040"/>
          <w:tab w:val="left" w:pos="531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...........................................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</w:t>
      </w:r>
    </w:p>
    <w:p w:rsidR="000B560C" w:rsidRDefault="000B560C" w:rsidP="000B560C">
      <w:pPr>
        <w:tabs>
          <w:tab w:val="left" w:pos="720"/>
          <w:tab w:val="left" w:pos="990"/>
          <w:tab w:val="left" w:pos="5040"/>
          <w:tab w:val="left" w:pos="53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</w:t>
      </w:r>
    </w:p>
    <w:p w:rsidR="000B560C" w:rsidRDefault="000B560C" w:rsidP="000B560C">
      <w:pPr>
        <w:tabs>
          <w:tab w:val="left" w:pos="720"/>
          <w:tab w:val="left" w:pos="990"/>
          <w:tab w:val="left" w:pos="5040"/>
          <w:tab w:val="left" w:pos="5310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.............................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.................................</w:t>
      </w:r>
    </w:p>
    <w:p w:rsidR="000B560C" w:rsidRPr="000B560C" w:rsidRDefault="000B560C" w:rsidP="000B560C">
      <w:pPr>
        <w:tabs>
          <w:tab w:val="left" w:pos="720"/>
          <w:tab w:val="left" w:pos="990"/>
          <w:tab w:val="left" w:pos="5040"/>
          <w:tab w:val="left" w:pos="5310"/>
        </w:tabs>
        <w:spacing w:after="0" w:line="240" w:lineRule="auto"/>
        <w:rPr>
          <w:rFonts w:ascii="TH SarabunPSK" w:hAnsi="TH SarabunPSK" w:cs="TH SarabunPSK" w:hint="cs"/>
          <w:sz w:val="16"/>
          <w:szCs w:val="16"/>
          <w:cs/>
        </w:rPr>
      </w:pPr>
    </w:p>
    <w:p w:rsidR="000B560C" w:rsidRDefault="000B560C" w:rsidP="000B560C">
      <w:pPr>
        <w:tabs>
          <w:tab w:val="left" w:pos="720"/>
          <w:tab w:val="left" w:pos="990"/>
          <w:tab w:val="left" w:pos="5040"/>
          <w:tab w:val="left" w:pos="531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...........................................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</w:t>
      </w:r>
    </w:p>
    <w:p w:rsidR="000B560C" w:rsidRDefault="000B560C" w:rsidP="000B560C">
      <w:pPr>
        <w:tabs>
          <w:tab w:val="left" w:pos="720"/>
          <w:tab w:val="left" w:pos="990"/>
          <w:tab w:val="left" w:pos="5040"/>
          <w:tab w:val="left" w:pos="53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</w:t>
      </w:r>
    </w:p>
    <w:p w:rsidR="000B560C" w:rsidRDefault="000B560C" w:rsidP="000B560C">
      <w:pPr>
        <w:tabs>
          <w:tab w:val="left" w:pos="720"/>
          <w:tab w:val="left" w:pos="990"/>
          <w:tab w:val="left" w:pos="5040"/>
          <w:tab w:val="left" w:pos="5310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.............................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.................................</w:t>
      </w:r>
    </w:p>
    <w:p w:rsidR="000B560C" w:rsidRPr="000B560C" w:rsidRDefault="000B560C" w:rsidP="000B560C">
      <w:pPr>
        <w:tabs>
          <w:tab w:val="left" w:pos="720"/>
          <w:tab w:val="left" w:pos="990"/>
          <w:tab w:val="left" w:pos="5040"/>
          <w:tab w:val="left" w:pos="5310"/>
        </w:tabs>
        <w:spacing w:after="0" w:line="240" w:lineRule="auto"/>
        <w:rPr>
          <w:rFonts w:ascii="TH SarabunPSK" w:hAnsi="TH SarabunPSK" w:cs="TH SarabunPSK" w:hint="cs"/>
          <w:sz w:val="16"/>
          <w:szCs w:val="16"/>
          <w:cs/>
        </w:rPr>
      </w:pPr>
    </w:p>
    <w:p w:rsidR="000B560C" w:rsidRDefault="000B560C" w:rsidP="000B560C">
      <w:pPr>
        <w:tabs>
          <w:tab w:val="left" w:pos="720"/>
          <w:tab w:val="left" w:pos="990"/>
          <w:tab w:val="left" w:pos="5040"/>
          <w:tab w:val="left" w:pos="53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...........................................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0B560C" w:rsidRDefault="000B560C" w:rsidP="000B560C">
      <w:pPr>
        <w:tabs>
          <w:tab w:val="left" w:pos="720"/>
          <w:tab w:val="left" w:pos="990"/>
          <w:tab w:val="left" w:pos="5040"/>
          <w:tab w:val="left" w:pos="53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</w:t>
      </w:r>
    </w:p>
    <w:p w:rsidR="000B560C" w:rsidRDefault="000B560C" w:rsidP="000B560C">
      <w:pPr>
        <w:tabs>
          <w:tab w:val="left" w:pos="720"/>
          <w:tab w:val="left" w:pos="990"/>
          <w:tab w:val="left" w:pos="5040"/>
          <w:tab w:val="left" w:pos="5310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.............................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.................................</w:t>
      </w:r>
    </w:p>
    <w:p w:rsidR="00C8345F" w:rsidRPr="00C8345F" w:rsidRDefault="00C8345F" w:rsidP="000B560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sectPr w:rsidR="00C8345F" w:rsidRPr="00C8345F" w:rsidSect="008D32D5">
      <w:headerReference w:type="default" r:id="rId10"/>
      <w:pgSz w:w="11906" w:h="16838"/>
      <w:pgMar w:top="1584" w:right="1440" w:bottom="1260" w:left="1440" w:header="706" w:footer="706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2E4" w:rsidRDefault="003312E4" w:rsidP="00C8345F">
      <w:pPr>
        <w:spacing w:after="0" w:line="240" w:lineRule="auto"/>
      </w:pPr>
      <w:r>
        <w:separator/>
      </w:r>
    </w:p>
  </w:endnote>
  <w:endnote w:type="continuationSeparator" w:id="0">
    <w:p w:rsidR="003312E4" w:rsidRDefault="003312E4" w:rsidP="00C83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2E4" w:rsidRDefault="003312E4" w:rsidP="00C8345F">
      <w:pPr>
        <w:spacing w:after="0" w:line="240" w:lineRule="auto"/>
      </w:pPr>
      <w:r>
        <w:separator/>
      </w:r>
    </w:p>
  </w:footnote>
  <w:footnote w:type="continuationSeparator" w:id="0">
    <w:p w:rsidR="003312E4" w:rsidRDefault="003312E4" w:rsidP="00C83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45F" w:rsidRPr="00E358F4" w:rsidRDefault="003312E4">
    <w:pPr>
      <w:pStyle w:val="a5"/>
      <w:jc w:val="center"/>
      <w:rPr>
        <w:rFonts w:ascii="TH SarabunIT๙" w:hAnsi="TH SarabunIT๙" w:cs="TH SarabunIT๙"/>
      </w:rPr>
    </w:pPr>
    <w:sdt>
      <w:sdtPr>
        <w:rPr>
          <w:rFonts w:ascii="TH SarabunIT๙" w:hAnsi="TH SarabunIT๙" w:cs="TH SarabunIT๙"/>
        </w:rPr>
        <w:id w:val="2131275029"/>
        <w:docPartObj>
          <w:docPartGallery w:val="Page Numbers (Top of Page)"/>
          <w:docPartUnique/>
        </w:docPartObj>
      </w:sdtPr>
      <w:sdtEndPr/>
      <w:sdtContent>
        <w:r w:rsidR="00E358F4" w:rsidRPr="00E358F4">
          <w:rPr>
            <w:rFonts w:ascii="TH SarabunIT๙" w:hAnsi="TH SarabunIT๙" w:cs="TH SarabunIT๙"/>
          </w:rPr>
          <w:t>-</w:t>
        </w:r>
        <w:r w:rsidR="00C8345F" w:rsidRPr="00E358F4">
          <w:rPr>
            <w:rFonts w:ascii="TH SarabunIT๙" w:hAnsi="TH SarabunIT๙" w:cs="TH SarabunIT๙"/>
          </w:rPr>
          <w:fldChar w:fldCharType="begin"/>
        </w:r>
        <w:r w:rsidR="00C8345F" w:rsidRPr="00E358F4">
          <w:rPr>
            <w:rFonts w:ascii="TH SarabunIT๙" w:hAnsi="TH SarabunIT๙" w:cs="TH SarabunIT๙"/>
          </w:rPr>
          <w:instrText>PAGE   \* MERGEFORMAT</w:instrText>
        </w:r>
        <w:r w:rsidR="00C8345F" w:rsidRPr="00E358F4">
          <w:rPr>
            <w:rFonts w:ascii="TH SarabunIT๙" w:hAnsi="TH SarabunIT๙" w:cs="TH SarabunIT๙"/>
          </w:rPr>
          <w:fldChar w:fldCharType="separate"/>
        </w:r>
        <w:r w:rsidR="004451DB" w:rsidRPr="004451DB">
          <w:rPr>
            <w:rFonts w:ascii="TH SarabunIT๙" w:hAnsi="TH SarabunIT๙" w:cs="TH SarabunIT๙"/>
            <w:noProof/>
            <w:cs/>
            <w:lang w:val="th-TH"/>
          </w:rPr>
          <w:t>๒</w:t>
        </w:r>
        <w:r w:rsidR="00C8345F" w:rsidRPr="00E358F4">
          <w:rPr>
            <w:rFonts w:ascii="TH SarabunIT๙" w:hAnsi="TH SarabunIT๙" w:cs="TH SarabunIT๙"/>
          </w:rPr>
          <w:fldChar w:fldCharType="end"/>
        </w:r>
      </w:sdtContent>
    </w:sdt>
    <w:r w:rsidR="00E358F4" w:rsidRPr="00E358F4">
      <w:rPr>
        <w:rFonts w:ascii="TH SarabunIT๙" w:hAnsi="TH SarabunIT๙" w:cs="TH SarabunIT๙"/>
      </w:rPr>
      <w:t>-</w:t>
    </w:r>
  </w:p>
  <w:p w:rsidR="00C8345F" w:rsidRDefault="00C8345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06CD7"/>
    <w:multiLevelType w:val="hybridMultilevel"/>
    <w:tmpl w:val="988CD900"/>
    <w:lvl w:ilvl="0" w:tplc="1780F166">
      <w:start w:val="1"/>
      <w:numFmt w:val="thaiNumb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4E0"/>
    <w:rsid w:val="00044723"/>
    <w:rsid w:val="00095D2B"/>
    <w:rsid w:val="000B560C"/>
    <w:rsid w:val="00131B98"/>
    <w:rsid w:val="00205DEF"/>
    <w:rsid w:val="0022543D"/>
    <w:rsid w:val="00307D7E"/>
    <w:rsid w:val="003312E4"/>
    <w:rsid w:val="00394D8B"/>
    <w:rsid w:val="004451DB"/>
    <w:rsid w:val="00452B20"/>
    <w:rsid w:val="005863A6"/>
    <w:rsid w:val="005A72DE"/>
    <w:rsid w:val="00636FBF"/>
    <w:rsid w:val="006712F9"/>
    <w:rsid w:val="00741479"/>
    <w:rsid w:val="007D5FBC"/>
    <w:rsid w:val="007F08DE"/>
    <w:rsid w:val="008728E6"/>
    <w:rsid w:val="008C01E9"/>
    <w:rsid w:val="008C1C3E"/>
    <w:rsid w:val="008C4DEE"/>
    <w:rsid w:val="008D32D5"/>
    <w:rsid w:val="00A34D39"/>
    <w:rsid w:val="00A44AD3"/>
    <w:rsid w:val="00AC54E0"/>
    <w:rsid w:val="00B1613B"/>
    <w:rsid w:val="00BA5439"/>
    <w:rsid w:val="00BA77D4"/>
    <w:rsid w:val="00BC088C"/>
    <w:rsid w:val="00BD0813"/>
    <w:rsid w:val="00C8345F"/>
    <w:rsid w:val="00D04098"/>
    <w:rsid w:val="00D33C1E"/>
    <w:rsid w:val="00D9556B"/>
    <w:rsid w:val="00D9688C"/>
    <w:rsid w:val="00E358F4"/>
    <w:rsid w:val="00EF0BB0"/>
    <w:rsid w:val="00F41984"/>
    <w:rsid w:val="00FA0D00"/>
    <w:rsid w:val="00FA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B98"/>
    <w:pPr>
      <w:ind w:left="720"/>
      <w:contextualSpacing/>
    </w:pPr>
  </w:style>
  <w:style w:type="table" w:styleId="a4">
    <w:name w:val="Table Grid"/>
    <w:basedOn w:val="a1"/>
    <w:uiPriority w:val="59"/>
    <w:unhideWhenUsed/>
    <w:rsid w:val="00131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834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8345F"/>
  </w:style>
  <w:style w:type="paragraph" w:styleId="a7">
    <w:name w:val="footer"/>
    <w:basedOn w:val="a"/>
    <w:link w:val="a8"/>
    <w:uiPriority w:val="99"/>
    <w:unhideWhenUsed/>
    <w:rsid w:val="00C834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8345F"/>
  </w:style>
  <w:style w:type="paragraph" w:styleId="a9">
    <w:name w:val="Balloon Text"/>
    <w:basedOn w:val="a"/>
    <w:link w:val="aa"/>
    <w:uiPriority w:val="99"/>
    <w:semiHidden/>
    <w:unhideWhenUsed/>
    <w:rsid w:val="00452B2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52B2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B98"/>
    <w:pPr>
      <w:ind w:left="720"/>
      <w:contextualSpacing/>
    </w:pPr>
  </w:style>
  <w:style w:type="table" w:styleId="a4">
    <w:name w:val="Table Grid"/>
    <w:basedOn w:val="a1"/>
    <w:uiPriority w:val="59"/>
    <w:unhideWhenUsed/>
    <w:rsid w:val="00131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834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8345F"/>
  </w:style>
  <w:style w:type="paragraph" w:styleId="a7">
    <w:name w:val="footer"/>
    <w:basedOn w:val="a"/>
    <w:link w:val="a8"/>
    <w:uiPriority w:val="99"/>
    <w:unhideWhenUsed/>
    <w:rsid w:val="00C834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8345F"/>
  </w:style>
  <w:style w:type="paragraph" w:styleId="a9">
    <w:name w:val="Balloon Text"/>
    <w:basedOn w:val="a"/>
    <w:link w:val="aa"/>
    <w:uiPriority w:val="99"/>
    <w:semiHidden/>
    <w:unhideWhenUsed/>
    <w:rsid w:val="00452B2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52B2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61384-8272-431F-B5DA-DECF073C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2</cp:revision>
  <cp:lastPrinted>2018-11-23T08:03:00Z</cp:lastPrinted>
  <dcterms:created xsi:type="dcterms:W3CDTF">2018-11-19T07:24:00Z</dcterms:created>
  <dcterms:modified xsi:type="dcterms:W3CDTF">2018-11-23T08:03:00Z</dcterms:modified>
</cp:coreProperties>
</file>